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0" w:lineRule="atLeast"/>
        <w:textAlignment w:val="auto"/>
        <w:rPr>
          <w:rFonts w:hint="eastAsia" w:ascii="宋体" w:hAnsi="宋体" w:eastAsia="宋体" w:cs="宋体"/>
          <w:b w:val="0"/>
          <w:bCs w:val="0"/>
          <w:kern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 xml:space="preserve">附件 2：  </w:t>
      </w:r>
      <w:r>
        <w:rPr>
          <w:rFonts w:hint="eastAsia" w:ascii="宋体" w:hAnsi="宋体" w:eastAsia="宋体" w:cs="宋体"/>
          <w:b w:val="0"/>
          <w:bCs w:val="0"/>
          <w:kern w:val="0"/>
          <w:sz w:val="28"/>
          <w:szCs w:val="28"/>
        </w:rPr>
        <w:t xml:space="preserve">  </w:t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0" w:lineRule="atLeast"/>
        <w:jc w:val="center"/>
        <w:textAlignment w:val="auto"/>
        <w:rPr>
          <w:rFonts w:hint="eastAsia" w:ascii="微软雅黑" w:hAnsi="微软雅黑" w:eastAsia="微软雅黑" w:cs="宋体"/>
          <w:kern w:val="0"/>
          <w:sz w:val="28"/>
        </w:rPr>
      </w:pPr>
      <w:r>
        <w:rPr>
          <w:rFonts w:hint="eastAsia" w:ascii="微软雅黑" w:hAnsi="微软雅黑" w:eastAsia="微软雅黑" w:cs="宋体"/>
          <w:kern w:val="0"/>
          <w:sz w:val="28"/>
          <w:lang w:val="en-US" w:eastAsia="zh-CN"/>
        </w:rPr>
        <w:t>2023年中国大学生</w:t>
      </w:r>
      <w:r>
        <w:rPr>
          <w:rFonts w:hint="eastAsia" w:ascii="微软雅黑" w:hAnsi="微软雅黑" w:eastAsia="微软雅黑" w:cs="宋体"/>
          <w:kern w:val="0"/>
          <w:sz w:val="28"/>
        </w:rPr>
        <w:t>机械工程创新创意大赛</w:t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0" w:lineRule="atLeast"/>
        <w:jc w:val="center"/>
        <w:textAlignment w:val="auto"/>
        <w:rPr>
          <w:rFonts w:ascii="微软雅黑" w:hAnsi="微软雅黑" w:eastAsia="微软雅黑" w:cs="宋体"/>
          <w:kern w:val="0"/>
          <w:sz w:val="28"/>
        </w:rPr>
      </w:pPr>
      <w:r>
        <w:rPr>
          <w:rFonts w:hint="eastAsia" w:ascii="微软雅黑" w:hAnsi="微软雅黑" w:eastAsia="微软雅黑" w:cs="宋体"/>
          <w:kern w:val="0"/>
          <w:sz w:val="28"/>
          <w:szCs w:val="22"/>
        </w:rPr>
        <w:t>物流技术（起重机）创意赛</w:t>
      </w:r>
      <w:r>
        <w:rPr>
          <w:rFonts w:hint="eastAsia" w:ascii="微软雅黑" w:hAnsi="微软雅黑" w:eastAsia="微软雅黑" w:cs="宋体"/>
          <w:kern w:val="0"/>
          <w:sz w:val="28"/>
          <w:szCs w:val="22"/>
          <w:lang w:val="en-US" w:eastAsia="zh-CN"/>
        </w:rPr>
        <w:t>作品</w:t>
      </w:r>
      <w:r>
        <w:rPr>
          <w:rFonts w:ascii="微软雅黑" w:hAnsi="微软雅黑" w:eastAsia="微软雅黑" w:cs="宋体"/>
          <w:kern w:val="0"/>
          <w:sz w:val="28"/>
        </w:rPr>
        <w:t>报名表</w:t>
      </w:r>
    </w:p>
    <w:tbl>
      <w:tblPr>
        <w:tblStyle w:val="13"/>
        <w:tblW w:w="96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"/>
        <w:gridCol w:w="700"/>
        <w:gridCol w:w="404"/>
        <w:gridCol w:w="766"/>
        <w:gridCol w:w="657"/>
        <w:gridCol w:w="906"/>
        <w:gridCol w:w="241"/>
        <w:gridCol w:w="1134"/>
        <w:gridCol w:w="897"/>
        <w:gridCol w:w="237"/>
        <w:gridCol w:w="244"/>
        <w:gridCol w:w="748"/>
        <w:gridCol w:w="363"/>
        <w:gridCol w:w="542"/>
        <w:gridCol w:w="11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66" w:type="dxa"/>
            <w:gridSpan w:val="3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参赛作品名称</w:t>
            </w:r>
          </w:p>
        </w:tc>
        <w:tc>
          <w:tcPr>
            <w:tcW w:w="7840" w:type="dxa"/>
            <w:gridSpan w:val="1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2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所在学校</w:t>
            </w:r>
          </w:p>
        </w:tc>
        <w:tc>
          <w:tcPr>
            <w:tcW w:w="5242" w:type="dxa"/>
            <w:gridSpan w:val="8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1355" w:type="dxa"/>
            <w:gridSpan w:val="3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邮政编码</w:t>
            </w:r>
          </w:p>
        </w:tc>
        <w:tc>
          <w:tcPr>
            <w:tcW w:w="1647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2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联系人</w:t>
            </w:r>
          </w:p>
        </w:tc>
        <w:tc>
          <w:tcPr>
            <w:tcW w:w="1827" w:type="dxa"/>
            <w:gridSpan w:val="3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1147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通讯地址</w:t>
            </w:r>
          </w:p>
        </w:tc>
        <w:tc>
          <w:tcPr>
            <w:tcW w:w="5270" w:type="dxa"/>
            <w:gridSpan w:val="8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2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电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 xml:space="preserve">  </w:t>
            </w:r>
            <w:r>
              <w:rPr>
                <w:rFonts w:ascii="微软雅黑" w:hAnsi="微软雅黑" w:eastAsia="微软雅黑" w:cs="宋体"/>
                <w:kern w:val="0"/>
                <w:szCs w:val="21"/>
              </w:rPr>
              <w:t>话</w:t>
            </w:r>
          </w:p>
        </w:tc>
        <w:tc>
          <w:tcPr>
            <w:tcW w:w="1827" w:type="dxa"/>
            <w:gridSpan w:val="3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1147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手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 xml:space="preserve"> </w:t>
            </w:r>
            <w:r>
              <w:rPr>
                <w:rFonts w:ascii="微软雅黑" w:hAnsi="微软雅黑" w:eastAsia="微软雅黑" w:cs="宋体"/>
                <w:kern w:val="0"/>
                <w:szCs w:val="21"/>
              </w:rPr>
              <w:t xml:space="preserve">   机</w:t>
            </w:r>
          </w:p>
        </w:tc>
        <w:tc>
          <w:tcPr>
            <w:tcW w:w="2268" w:type="dxa"/>
            <w:gridSpan w:val="3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Email</w:t>
            </w:r>
          </w:p>
        </w:tc>
        <w:tc>
          <w:tcPr>
            <w:tcW w:w="2010" w:type="dxa"/>
            <w:gridSpan w:val="3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2" w:type="dxa"/>
            <w:vMerge w:val="restart"/>
            <w:vAlign w:val="center"/>
          </w:tcPr>
          <w:p>
            <w:pPr>
              <w:spacing w:line="242" w:lineRule="auto"/>
              <w:ind w:left="107" w:right="98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参赛者</w:t>
            </w:r>
          </w:p>
        </w:tc>
        <w:tc>
          <w:tcPr>
            <w:tcW w:w="700" w:type="dxa"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序号</w:t>
            </w:r>
          </w:p>
        </w:tc>
        <w:tc>
          <w:tcPr>
            <w:tcW w:w="1170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姓名</w:t>
            </w:r>
          </w:p>
        </w:tc>
        <w:tc>
          <w:tcPr>
            <w:tcW w:w="657" w:type="dxa"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性别</w:t>
            </w:r>
          </w:p>
        </w:tc>
        <w:tc>
          <w:tcPr>
            <w:tcW w:w="1147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手机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ind w:left="1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班级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/</w:t>
            </w:r>
          </w:p>
          <w:p>
            <w:pPr>
              <w:spacing w:line="0" w:lineRule="atLeast"/>
              <w:ind w:left="1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学号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专业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名称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spacing w:line="0" w:lineRule="atLeast"/>
              <w:ind w:left="6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学生类别</w:t>
            </w:r>
          </w:p>
        </w:tc>
        <w:tc>
          <w:tcPr>
            <w:tcW w:w="905" w:type="dxa"/>
            <w:gridSpan w:val="2"/>
            <w:vAlign w:val="center"/>
          </w:tcPr>
          <w:p>
            <w:pPr>
              <w:spacing w:line="0" w:lineRule="atLeast"/>
              <w:ind w:left="6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学生</w:t>
            </w:r>
          </w:p>
          <w:p>
            <w:pPr>
              <w:spacing w:line="0" w:lineRule="atLeast"/>
              <w:ind w:left="6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会员号</w:t>
            </w:r>
          </w:p>
        </w:tc>
        <w:tc>
          <w:tcPr>
            <w:tcW w:w="1105" w:type="dxa"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700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1</w:t>
            </w:r>
          </w:p>
        </w:tc>
        <w:tc>
          <w:tcPr>
            <w:tcW w:w="1170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657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1147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905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1105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700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2</w:t>
            </w:r>
          </w:p>
        </w:tc>
        <w:tc>
          <w:tcPr>
            <w:tcW w:w="1170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657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1147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905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1105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700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3</w:t>
            </w:r>
          </w:p>
        </w:tc>
        <w:tc>
          <w:tcPr>
            <w:tcW w:w="1170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657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1147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905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1105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700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4</w:t>
            </w:r>
          </w:p>
        </w:tc>
        <w:tc>
          <w:tcPr>
            <w:tcW w:w="1170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657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1147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905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1105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700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5</w:t>
            </w:r>
          </w:p>
        </w:tc>
        <w:tc>
          <w:tcPr>
            <w:tcW w:w="1170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657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1147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905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1105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662" w:type="dxa"/>
            <w:vMerge w:val="restart"/>
            <w:vAlign w:val="center"/>
          </w:tcPr>
          <w:p>
            <w:pPr>
              <w:autoSpaceDE w:val="0"/>
              <w:autoSpaceDN w:val="0"/>
              <w:spacing w:line="320" w:lineRule="exact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指导教师</w:t>
            </w:r>
          </w:p>
        </w:tc>
        <w:tc>
          <w:tcPr>
            <w:tcW w:w="700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序号</w:t>
            </w:r>
          </w:p>
        </w:tc>
        <w:tc>
          <w:tcPr>
            <w:tcW w:w="1170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657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职称</w:t>
            </w:r>
          </w:p>
        </w:tc>
        <w:tc>
          <w:tcPr>
            <w:tcW w:w="1147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性别</w:t>
            </w:r>
          </w:p>
        </w:tc>
        <w:tc>
          <w:tcPr>
            <w:tcW w:w="2031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手机</w:t>
            </w:r>
          </w:p>
        </w:tc>
        <w:tc>
          <w:tcPr>
            <w:tcW w:w="2134" w:type="dxa"/>
            <w:gridSpan w:val="5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Email</w:t>
            </w:r>
          </w:p>
        </w:tc>
        <w:tc>
          <w:tcPr>
            <w:tcW w:w="1105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170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</w:p>
        </w:tc>
        <w:tc>
          <w:tcPr>
            <w:tcW w:w="2134" w:type="dxa"/>
            <w:gridSpan w:val="5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170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</w:p>
        </w:tc>
        <w:tc>
          <w:tcPr>
            <w:tcW w:w="2134" w:type="dxa"/>
            <w:gridSpan w:val="5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2" w:hRule="atLeast"/>
          <w:jc w:val="center"/>
        </w:trPr>
        <w:tc>
          <w:tcPr>
            <w:tcW w:w="1362" w:type="dxa"/>
            <w:gridSpan w:val="2"/>
            <w:vAlign w:val="center"/>
          </w:tcPr>
          <w:p>
            <w:pPr>
              <w:spacing w:before="158" w:line="480" w:lineRule="exact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作品内容简介</w:t>
            </w:r>
          </w:p>
          <w:p>
            <w:pPr>
              <w:autoSpaceDE w:val="0"/>
              <w:autoSpaceDN w:val="0"/>
              <w:spacing w:before="158" w:line="480" w:lineRule="exact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（限 400 字以内）</w:t>
            </w:r>
          </w:p>
        </w:tc>
        <w:tc>
          <w:tcPr>
            <w:tcW w:w="8244" w:type="dxa"/>
            <w:gridSpan w:val="13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2" w:hRule="atLeast"/>
          <w:jc w:val="center"/>
        </w:trPr>
        <w:tc>
          <w:tcPr>
            <w:tcW w:w="1362" w:type="dxa"/>
            <w:gridSpan w:val="2"/>
            <w:vAlign w:val="center"/>
          </w:tcPr>
          <w:p>
            <w:pPr>
              <w:spacing w:before="158" w:line="480" w:lineRule="exact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主要创新点</w:t>
            </w:r>
          </w:p>
          <w:p>
            <w:pPr>
              <w:autoSpaceDE w:val="0"/>
              <w:autoSpaceDN w:val="0"/>
              <w:spacing w:line="480" w:lineRule="exact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（限 200 字以内）</w:t>
            </w:r>
          </w:p>
        </w:tc>
        <w:tc>
          <w:tcPr>
            <w:tcW w:w="8244" w:type="dxa"/>
            <w:gridSpan w:val="13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2" w:hRule="atLeast"/>
          <w:jc w:val="center"/>
        </w:trPr>
        <w:tc>
          <w:tcPr>
            <w:tcW w:w="1362" w:type="dxa"/>
            <w:gridSpan w:val="2"/>
            <w:vAlign w:val="center"/>
          </w:tcPr>
          <w:p>
            <w:pPr>
              <w:spacing w:before="158" w:line="480" w:lineRule="exact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spacing w:val="-4"/>
                <w:kern w:val="0"/>
                <w:sz w:val="24"/>
                <w:szCs w:val="24"/>
              </w:rPr>
              <w:t>推广应用价</w:t>
            </w: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值（</w:t>
            </w:r>
            <w:r>
              <w:rPr>
                <w:rFonts w:ascii="微软雅黑" w:hAnsi="微软雅黑" w:eastAsia="微软雅黑" w:cs="宋体"/>
                <w:spacing w:val="-30"/>
                <w:kern w:val="0"/>
                <w:sz w:val="24"/>
                <w:szCs w:val="24"/>
              </w:rPr>
              <w:t xml:space="preserve">限 </w:t>
            </w: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200 字以内）</w:t>
            </w:r>
          </w:p>
        </w:tc>
        <w:tc>
          <w:tcPr>
            <w:tcW w:w="8244" w:type="dxa"/>
            <w:gridSpan w:val="13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3" w:hRule="atLeast"/>
          <w:jc w:val="center"/>
        </w:trPr>
        <w:tc>
          <w:tcPr>
            <w:tcW w:w="1362" w:type="dxa"/>
            <w:gridSpan w:val="2"/>
            <w:vAlign w:val="center"/>
          </w:tcPr>
          <w:p>
            <w:pPr>
              <w:spacing w:before="158" w:line="480" w:lineRule="exact"/>
              <w:jc w:val="center"/>
              <w:rPr>
                <w:rFonts w:ascii="微软雅黑" w:hAnsi="微软雅黑" w:eastAsia="微软雅黑" w:cs="宋体"/>
                <w:spacing w:val="-4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制作费用</w:t>
            </w:r>
          </w:p>
        </w:tc>
        <w:tc>
          <w:tcPr>
            <w:tcW w:w="2733" w:type="dxa"/>
            <w:gridSpan w:val="4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 xml:space="preserve">         元。</w:t>
            </w:r>
          </w:p>
        </w:tc>
        <w:tc>
          <w:tcPr>
            <w:tcW w:w="2753" w:type="dxa"/>
            <w:gridSpan w:val="5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是否已申请专利</w:t>
            </w:r>
          </w:p>
        </w:tc>
        <w:tc>
          <w:tcPr>
            <w:tcW w:w="2758" w:type="dxa"/>
            <w:gridSpan w:val="4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是□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/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2" w:hRule="atLeast"/>
          <w:jc w:val="center"/>
        </w:trPr>
        <w:tc>
          <w:tcPr>
            <w:tcW w:w="1362" w:type="dxa"/>
            <w:gridSpan w:val="2"/>
            <w:vAlign w:val="center"/>
          </w:tcPr>
          <w:p>
            <w:pPr>
              <w:spacing w:before="158" w:line="480" w:lineRule="exact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参赛承诺</w:t>
            </w:r>
          </w:p>
        </w:tc>
        <w:tc>
          <w:tcPr>
            <w:tcW w:w="8244" w:type="dxa"/>
            <w:gridSpan w:val="13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</w:p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</w:p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spacing w:val="-24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 xml:space="preserve">       指导教师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（签名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2" w:hRule="atLeast"/>
          <w:jc w:val="center"/>
        </w:trPr>
        <w:tc>
          <w:tcPr>
            <w:tcW w:w="1362" w:type="dxa"/>
            <w:gridSpan w:val="2"/>
            <w:vAlign w:val="center"/>
          </w:tcPr>
          <w:p>
            <w:pPr>
              <w:spacing w:before="158" w:line="480" w:lineRule="exact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学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校</w:t>
            </w: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推荐意见</w:t>
            </w:r>
          </w:p>
        </w:tc>
        <w:tc>
          <w:tcPr>
            <w:tcW w:w="8244" w:type="dxa"/>
            <w:gridSpan w:val="13"/>
            <w:vAlign w:val="center"/>
          </w:tcPr>
          <w:p>
            <w:pPr>
              <w:tabs>
                <w:tab w:val="left" w:pos="3852"/>
                <w:tab w:val="left" w:pos="6255"/>
                <w:tab w:val="left" w:pos="7095"/>
              </w:tabs>
              <w:spacing w:before="171"/>
              <w:ind w:left="972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</w:p>
          <w:p>
            <w:pPr>
              <w:tabs>
                <w:tab w:val="left" w:pos="3852"/>
                <w:tab w:val="left" w:pos="6255"/>
                <w:tab w:val="left" w:pos="7095"/>
              </w:tabs>
              <w:spacing w:before="171"/>
              <w:ind w:left="972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 xml:space="preserve">                负责人（签名或盖章）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 xml:space="preserve">： </w:t>
            </w: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 xml:space="preserve">       （公章）</w:t>
            </w:r>
          </w:p>
          <w:p>
            <w:pPr>
              <w:autoSpaceDE w:val="0"/>
              <w:autoSpaceDN w:val="0"/>
              <w:ind w:firstLine="6000" w:firstLineChars="2500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年</w:t>
            </w: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ab/>
            </w: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 xml:space="preserve">  月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 xml:space="preserve">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2" w:hRule="atLeast"/>
          <w:jc w:val="center"/>
        </w:trPr>
        <w:tc>
          <w:tcPr>
            <w:tcW w:w="1362" w:type="dxa"/>
            <w:gridSpan w:val="2"/>
            <w:vAlign w:val="center"/>
          </w:tcPr>
          <w:p>
            <w:pPr>
              <w:spacing w:before="158" w:line="480" w:lineRule="exact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赛区评审结果及推荐意见</w:t>
            </w:r>
          </w:p>
        </w:tc>
        <w:tc>
          <w:tcPr>
            <w:tcW w:w="8244" w:type="dxa"/>
            <w:gridSpan w:val="13"/>
            <w:vAlign w:val="center"/>
          </w:tcPr>
          <w:p>
            <w:pPr>
              <w:tabs>
                <w:tab w:val="left" w:pos="3852"/>
                <w:tab w:val="left" w:pos="6255"/>
                <w:tab w:val="left" w:pos="7095"/>
              </w:tabs>
              <w:spacing w:before="171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</w:p>
          <w:p>
            <w:pPr>
              <w:tabs>
                <w:tab w:val="left" w:pos="2652"/>
                <w:tab w:val="left" w:pos="5775"/>
              </w:tabs>
              <w:spacing w:before="1"/>
              <w:ind w:left="1572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赛区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执</w:t>
            </w: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委会主任（签名或盖章）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：</w:t>
            </w:r>
          </w:p>
          <w:p>
            <w:pPr>
              <w:tabs>
                <w:tab w:val="left" w:pos="3852"/>
                <w:tab w:val="left" w:pos="6255"/>
                <w:tab w:val="left" w:pos="7095"/>
              </w:tabs>
              <w:spacing w:before="171"/>
              <w:ind w:firstLine="6000" w:firstLineChars="2500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年</w:t>
            </w: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ab/>
            </w: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 xml:space="preserve">  月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 xml:space="preserve">  日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2" w:hRule="atLeast"/>
          <w:jc w:val="center"/>
        </w:trPr>
        <w:tc>
          <w:tcPr>
            <w:tcW w:w="1362" w:type="dxa"/>
            <w:gridSpan w:val="2"/>
            <w:vAlign w:val="center"/>
          </w:tcPr>
          <w:p>
            <w:pPr>
              <w:spacing w:before="158" w:line="480" w:lineRule="exact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全国决赛评审意见及结果</w:t>
            </w:r>
          </w:p>
        </w:tc>
        <w:tc>
          <w:tcPr>
            <w:tcW w:w="8244" w:type="dxa"/>
            <w:gridSpan w:val="13"/>
            <w:vAlign w:val="center"/>
          </w:tcPr>
          <w:p>
            <w:pPr>
              <w:tabs>
                <w:tab w:val="left" w:pos="6015"/>
              </w:tabs>
              <w:spacing w:before="220"/>
              <w:ind w:left="2532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</w:p>
          <w:p>
            <w:pPr>
              <w:tabs>
                <w:tab w:val="left" w:pos="6015"/>
              </w:tabs>
              <w:spacing w:before="220"/>
              <w:ind w:left="2532" w:firstLine="480" w:firstLineChars="200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决赛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  <w:lang w:val="en-US" w:eastAsia="zh-CN"/>
              </w:rPr>
              <w:t>裁判</w:t>
            </w: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委员会主任（签名或盖章）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：</w:t>
            </w:r>
          </w:p>
          <w:p>
            <w:pPr>
              <w:tabs>
                <w:tab w:val="left" w:pos="3852"/>
                <w:tab w:val="left" w:pos="6255"/>
                <w:tab w:val="left" w:pos="7095"/>
              </w:tabs>
              <w:spacing w:before="171"/>
              <w:ind w:firstLine="6000" w:firstLineChars="2500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年</w:t>
            </w: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ab/>
            </w: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 xml:space="preserve">  月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 xml:space="preserve">  日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 xml:space="preserve"> </w:t>
            </w:r>
          </w:p>
        </w:tc>
      </w:tr>
    </w:tbl>
    <w:p>
      <w:pPr>
        <w:autoSpaceDE w:val="0"/>
        <w:autoSpaceDN w:val="0"/>
        <w:spacing w:line="320" w:lineRule="exact"/>
        <w:ind w:firstLine="386"/>
        <w:rPr>
          <w:rFonts w:ascii="微软雅黑" w:hAnsi="微软雅黑" w:eastAsia="微软雅黑" w:cs="宋体"/>
          <w:spacing w:val="-3"/>
          <w:kern w:val="0"/>
          <w:szCs w:val="21"/>
        </w:rPr>
      </w:pPr>
      <w:r>
        <w:rPr>
          <w:rFonts w:ascii="微软雅黑" w:hAnsi="微软雅黑" w:eastAsia="微软雅黑" w:cs="宋体"/>
          <w:spacing w:val="-3"/>
          <w:kern w:val="0"/>
          <w:szCs w:val="21"/>
        </w:rPr>
        <w:t>填写说明：</w:t>
      </w:r>
      <w:r>
        <w:rPr>
          <w:rFonts w:ascii="微软雅黑" w:hAnsi="微软雅黑" w:eastAsia="微软雅黑" w:cs="宋体"/>
          <w:spacing w:val="-11"/>
          <w:kern w:val="0"/>
          <w:szCs w:val="21"/>
        </w:rPr>
        <w:t>1）</w:t>
      </w:r>
      <w:r>
        <w:rPr>
          <w:rFonts w:ascii="微软雅黑" w:hAnsi="微软雅黑" w:eastAsia="微软雅黑" w:cs="宋体"/>
          <w:spacing w:val="-3"/>
          <w:kern w:val="0"/>
          <w:szCs w:val="21"/>
        </w:rPr>
        <w:t>编号申报者不填写，由组委会统一填写</w:t>
      </w:r>
      <w:bookmarkStart w:id="0" w:name="_GoBack"/>
      <w:bookmarkEnd w:id="0"/>
      <w:r>
        <w:rPr>
          <w:rFonts w:ascii="微软雅黑" w:hAnsi="微软雅黑" w:eastAsia="微软雅黑" w:cs="宋体"/>
          <w:spacing w:val="-3"/>
          <w:kern w:val="0"/>
          <w:szCs w:val="21"/>
        </w:rPr>
        <w:t>；</w:t>
      </w:r>
      <w:r>
        <w:rPr>
          <w:rFonts w:ascii="微软雅黑" w:hAnsi="微软雅黑" w:eastAsia="微软雅黑" w:cs="宋体"/>
          <w:spacing w:val="-11"/>
          <w:kern w:val="0"/>
          <w:szCs w:val="21"/>
        </w:rPr>
        <w:t>2）</w:t>
      </w:r>
      <w:r>
        <w:rPr>
          <w:rFonts w:ascii="微软雅黑" w:hAnsi="微软雅黑" w:eastAsia="微软雅黑" w:cs="宋体"/>
          <w:spacing w:val="-5"/>
          <w:kern w:val="0"/>
          <w:szCs w:val="21"/>
        </w:rPr>
        <w:t xml:space="preserve">每个作品的参赛者不超过 </w:t>
      </w:r>
      <w:r>
        <w:rPr>
          <w:rFonts w:ascii="微软雅黑" w:hAnsi="微软雅黑" w:eastAsia="微软雅黑" w:cs="宋体"/>
          <w:kern w:val="0"/>
          <w:szCs w:val="21"/>
        </w:rPr>
        <w:t>5</w:t>
      </w:r>
      <w:r>
        <w:rPr>
          <w:rFonts w:ascii="微软雅黑" w:hAnsi="微软雅黑" w:eastAsia="微软雅黑" w:cs="宋体"/>
          <w:spacing w:val="-7"/>
          <w:kern w:val="0"/>
          <w:szCs w:val="21"/>
        </w:rPr>
        <w:t xml:space="preserve"> </w:t>
      </w:r>
      <w:r>
        <w:rPr>
          <w:rFonts w:ascii="微软雅黑" w:hAnsi="微软雅黑" w:eastAsia="微软雅黑" w:cs="宋体"/>
          <w:spacing w:val="-5"/>
          <w:kern w:val="0"/>
          <w:szCs w:val="21"/>
        </w:rPr>
        <w:t>人，指导</w:t>
      </w:r>
      <w:r>
        <w:rPr>
          <w:rFonts w:ascii="微软雅黑" w:hAnsi="微软雅黑" w:eastAsia="微软雅黑" w:cs="宋体"/>
          <w:spacing w:val="-10"/>
          <w:kern w:val="0"/>
          <w:szCs w:val="21"/>
        </w:rPr>
        <w:t xml:space="preserve">教师不超过 </w:t>
      </w:r>
      <w:r>
        <w:rPr>
          <w:rFonts w:ascii="微软雅黑" w:hAnsi="微软雅黑" w:eastAsia="微软雅黑" w:cs="宋体"/>
          <w:kern w:val="0"/>
          <w:szCs w:val="21"/>
        </w:rPr>
        <w:t>2人，本人须签名</w:t>
      </w:r>
      <w:r>
        <w:rPr>
          <w:rFonts w:ascii="微软雅黑" w:hAnsi="微软雅黑" w:eastAsia="微软雅黑" w:cs="宋体"/>
          <w:spacing w:val="-3"/>
          <w:kern w:val="0"/>
          <w:szCs w:val="21"/>
        </w:rPr>
        <w:t>；</w:t>
      </w:r>
      <w:r>
        <w:rPr>
          <w:rFonts w:ascii="微软雅黑" w:hAnsi="微软雅黑" w:eastAsia="微软雅黑" w:cs="宋体"/>
          <w:spacing w:val="-11"/>
          <w:kern w:val="0"/>
          <w:szCs w:val="21"/>
        </w:rPr>
        <w:t>3）</w:t>
      </w:r>
      <w:r>
        <w:rPr>
          <w:rFonts w:ascii="微软雅黑" w:hAnsi="微软雅黑" w:eastAsia="微软雅黑" w:cs="宋体"/>
          <w:spacing w:val="-3"/>
          <w:kern w:val="0"/>
          <w:szCs w:val="21"/>
        </w:rPr>
        <w:t>学生类别为</w:t>
      </w:r>
      <w:r>
        <w:rPr>
          <w:rFonts w:hint="eastAsia" w:ascii="微软雅黑" w:hAnsi="微软雅黑" w:eastAsia="微软雅黑" w:cs="宋体"/>
          <w:spacing w:val="-3"/>
          <w:kern w:val="0"/>
          <w:szCs w:val="21"/>
        </w:rPr>
        <w:t>：</w:t>
      </w:r>
      <w:r>
        <w:rPr>
          <w:rFonts w:ascii="微软雅黑" w:hAnsi="微软雅黑" w:eastAsia="微软雅黑" w:cs="宋体"/>
          <w:spacing w:val="-3"/>
          <w:kern w:val="0"/>
          <w:szCs w:val="21"/>
        </w:rPr>
        <w:t>研究生</w:t>
      </w:r>
      <w:r>
        <w:rPr>
          <w:rFonts w:hint="eastAsia" w:ascii="微软雅黑" w:hAnsi="微软雅黑" w:eastAsia="微软雅黑" w:cs="宋体"/>
          <w:spacing w:val="-3"/>
          <w:kern w:val="0"/>
          <w:szCs w:val="21"/>
        </w:rPr>
        <w:t>、</w:t>
      </w:r>
      <w:r>
        <w:rPr>
          <w:rFonts w:ascii="微软雅黑" w:hAnsi="微软雅黑" w:eastAsia="微软雅黑" w:cs="宋体"/>
          <w:spacing w:val="-3"/>
          <w:kern w:val="0"/>
          <w:szCs w:val="21"/>
        </w:rPr>
        <w:t>本科生</w:t>
      </w:r>
      <w:r>
        <w:rPr>
          <w:rFonts w:hint="eastAsia" w:ascii="微软雅黑" w:hAnsi="微软雅黑" w:eastAsia="微软雅黑" w:cs="宋体"/>
          <w:spacing w:val="-3"/>
          <w:kern w:val="0"/>
          <w:szCs w:val="21"/>
        </w:rPr>
        <w:t>、</w:t>
      </w:r>
      <w:r>
        <w:rPr>
          <w:rFonts w:ascii="微软雅黑" w:hAnsi="微软雅黑" w:eastAsia="微软雅黑" w:cs="宋体"/>
          <w:spacing w:val="-3"/>
          <w:kern w:val="0"/>
          <w:szCs w:val="21"/>
        </w:rPr>
        <w:t>专科生</w:t>
      </w:r>
      <w:r>
        <w:rPr>
          <w:rFonts w:hint="eastAsia" w:ascii="微软雅黑" w:hAnsi="微软雅黑" w:eastAsia="微软雅黑" w:cs="宋体"/>
          <w:spacing w:val="-3"/>
          <w:kern w:val="0"/>
          <w:szCs w:val="21"/>
        </w:rPr>
        <w:t>；</w:t>
      </w:r>
      <w:r>
        <w:rPr>
          <w:rFonts w:ascii="微软雅黑" w:hAnsi="微软雅黑" w:eastAsia="微软雅黑" w:cs="宋体"/>
          <w:spacing w:val="-3"/>
          <w:kern w:val="0"/>
          <w:szCs w:val="21"/>
        </w:rPr>
        <w:t>4）制作费用主要包括：购买元器件和材料费、外协零件加费等，不含调研、差旅、资料、学生人工费；5）本表请用小四号（或五号）宋体单倍行距填写</w:t>
      </w:r>
      <w:r>
        <w:rPr>
          <w:rFonts w:hint="eastAsia" w:ascii="微软雅黑" w:hAnsi="微软雅黑" w:eastAsia="微软雅黑" w:cs="宋体"/>
          <w:spacing w:val="-3"/>
          <w:kern w:val="0"/>
          <w:szCs w:val="21"/>
        </w:rPr>
        <w:t>；</w:t>
      </w:r>
      <w:r>
        <w:rPr>
          <w:rFonts w:ascii="微软雅黑" w:hAnsi="微软雅黑" w:eastAsia="微软雅黑" w:cs="宋体"/>
          <w:spacing w:val="-3"/>
          <w:kern w:val="0"/>
          <w:szCs w:val="21"/>
        </w:rPr>
        <w:t>6）</w:t>
      </w:r>
      <w:r>
        <w:rPr>
          <w:rFonts w:hint="eastAsia" w:ascii="微软雅黑" w:hAnsi="微软雅黑" w:eastAsia="微软雅黑" w:cs="宋体"/>
          <w:spacing w:val="-3"/>
          <w:kern w:val="0"/>
          <w:szCs w:val="21"/>
        </w:rPr>
        <w:t>报名表需打印签字盖章后提交扫描版</w:t>
      </w:r>
      <w:r>
        <w:rPr>
          <w:rFonts w:ascii="微软雅黑" w:hAnsi="微软雅黑" w:eastAsia="微软雅黑" w:cs="宋体"/>
          <w:spacing w:val="-3"/>
          <w:kern w:val="0"/>
          <w:szCs w:val="21"/>
        </w:rPr>
        <w:t>。</w:t>
      </w:r>
    </w:p>
    <w:p>
      <w:pPr>
        <w:rPr>
          <w:rFonts w:ascii="微软雅黑" w:hAnsi="微软雅黑" w:eastAsia="微软雅黑" w:cs="宋体"/>
          <w:spacing w:val="-3"/>
          <w:kern w:val="0"/>
          <w:szCs w:val="21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1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RiMTU4YmRjNDBlNjNhY2E4ODUxMjk2OTFiOWQ2YjgifQ=="/>
  </w:docVars>
  <w:rsids>
    <w:rsidRoot w:val="00C56C3F"/>
    <w:rsid w:val="000007E3"/>
    <w:rsid w:val="000020F2"/>
    <w:rsid w:val="000035F3"/>
    <w:rsid w:val="00004A7C"/>
    <w:rsid w:val="000116AD"/>
    <w:rsid w:val="000128C8"/>
    <w:rsid w:val="00012D3D"/>
    <w:rsid w:val="0001429B"/>
    <w:rsid w:val="00020F59"/>
    <w:rsid w:val="00032170"/>
    <w:rsid w:val="0004022D"/>
    <w:rsid w:val="0004747F"/>
    <w:rsid w:val="00065129"/>
    <w:rsid w:val="00071C3E"/>
    <w:rsid w:val="00090699"/>
    <w:rsid w:val="0009368B"/>
    <w:rsid w:val="000944D8"/>
    <w:rsid w:val="0009570F"/>
    <w:rsid w:val="000A3F55"/>
    <w:rsid w:val="000A4537"/>
    <w:rsid w:val="000A65E4"/>
    <w:rsid w:val="000B0113"/>
    <w:rsid w:val="000B4426"/>
    <w:rsid w:val="000B479B"/>
    <w:rsid w:val="000B605C"/>
    <w:rsid w:val="000C19F3"/>
    <w:rsid w:val="000D0AAC"/>
    <w:rsid w:val="000D195E"/>
    <w:rsid w:val="000D77A2"/>
    <w:rsid w:val="000E6821"/>
    <w:rsid w:val="000F1B9B"/>
    <w:rsid w:val="000F1E04"/>
    <w:rsid w:val="000F2A41"/>
    <w:rsid w:val="000F3E8D"/>
    <w:rsid w:val="0010172D"/>
    <w:rsid w:val="00121957"/>
    <w:rsid w:val="001263FF"/>
    <w:rsid w:val="001431D4"/>
    <w:rsid w:val="00145777"/>
    <w:rsid w:val="00150485"/>
    <w:rsid w:val="00174491"/>
    <w:rsid w:val="00186B26"/>
    <w:rsid w:val="001A3ACC"/>
    <w:rsid w:val="001C1BB2"/>
    <w:rsid w:val="001C3A0A"/>
    <w:rsid w:val="001C7CA1"/>
    <w:rsid w:val="001E7114"/>
    <w:rsid w:val="001E73A5"/>
    <w:rsid w:val="00207102"/>
    <w:rsid w:val="00207215"/>
    <w:rsid w:val="0021120D"/>
    <w:rsid w:val="002157DD"/>
    <w:rsid w:val="00216D84"/>
    <w:rsid w:val="0022278E"/>
    <w:rsid w:val="00224D94"/>
    <w:rsid w:val="00240818"/>
    <w:rsid w:val="00243BB0"/>
    <w:rsid w:val="00263529"/>
    <w:rsid w:val="0026393E"/>
    <w:rsid w:val="00280B65"/>
    <w:rsid w:val="00281FA9"/>
    <w:rsid w:val="00282839"/>
    <w:rsid w:val="002A5797"/>
    <w:rsid w:val="002B10BA"/>
    <w:rsid w:val="002B44E4"/>
    <w:rsid w:val="002C773D"/>
    <w:rsid w:val="002D2901"/>
    <w:rsid w:val="002D51B5"/>
    <w:rsid w:val="002D6232"/>
    <w:rsid w:val="002E3AB9"/>
    <w:rsid w:val="002F16A9"/>
    <w:rsid w:val="002F7A88"/>
    <w:rsid w:val="002F7ED6"/>
    <w:rsid w:val="0030277F"/>
    <w:rsid w:val="003035E8"/>
    <w:rsid w:val="00310057"/>
    <w:rsid w:val="00311253"/>
    <w:rsid w:val="00312575"/>
    <w:rsid w:val="00312FB5"/>
    <w:rsid w:val="00316595"/>
    <w:rsid w:val="00321639"/>
    <w:rsid w:val="0032305B"/>
    <w:rsid w:val="00340846"/>
    <w:rsid w:val="00347931"/>
    <w:rsid w:val="00355F8F"/>
    <w:rsid w:val="003560B2"/>
    <w:rsid w:val="00357BCD"/>
    <w:rsid w:val="00360BDC"/>
    <w:rsid w:val="00361DAA"/>
    <w:rsid w:val="00371D45"/>
    <w:rsid w:val="00374A91"/>
    <w:rsid w:val="0037722C"/>
    <w:rsid w:val="003807EC"/>
    <w:rsid w:val="00391A9A"/>
    <w:rsid w:val="00393872"/>
    <w:rsid w:val="003D16CA"/>
    <w:rsid w:val="003D5263"/>
    <w:rsid w:val="003D7AE7"/>
    <w:rsid w:val="003E42AF"/>
    <w:rsid w:val="003E42C0"/>
    <w:rsid w:val="003E53A5"/>
    <w:rsid w:val="003F0B89"/>
    <w:rsid w:val="004002DA"/>
    <w:rsid w:val="004028E5"/>
    <w:rsid w:val="00406E14"/>
    <w:rsid w:val="00436D2B"/>
    <w:rsid w:val="0044513F"/>
    <w:rsid w:val="004479A6"/>
    <w:rsid w:val="00460F80"/>
    <w:rsid w:val="00470C36"/>
    <w:rsid w:val="00475D4C"/>
    <w:rsid w:val="00486C49"/>
    <w:rsid w:val="00490405"/>
    <w:rsid w:val="004A4B21"/>
    <w:rsid w:val="004B06BC"/>
    <w:rsid w:val="004B14DF"/>
    <w:rsid w:val="004B38C6"/>
    <w:rsid w:val="004B7C3C"/>
    <w:rsid w:val="004C1C01"/>
    <w:rsid w:val="004C4BD9"/>
    <w:rsid w:val="004E0272"/>
    <w:rsid w:val="004E1A77"/>
    <w:rsid w:val="004F0E4B"/>
    <w:rsid w:val="004F5866"/>
    <w:rsid w:val="004F69AF"/>
    <w:rsid w:val="00502472"/>
    <w:rsid w:val="0050421F"/>
    <w:rsid w:val="00512F68"/>
    <w:rsid w:val="00514E8D"/>
    <w:rsid w:val="00520123"/>
    <w:rsid w:val="0052119C"/>
    <w:rsid w:val="0052222C"/>
    <w:rsid w:val="005308D6"/>
    <w:rsid w:val="005343C7"/>
    <w:rsid w:val="00535A83"/>
    <w:rsid w:val="00541F2E"/>
    <w:rsid w:val="005438D9"/>
    <w:rsid w:val="00555C4C"/>
    <w:rsid w:val="00560873"/>
    <w:rsid w:val="00562DCC"/>
    <w:rsid w:val="005644BB"/>
    <w:rsid w:val="00571806"/>
    <w:rsid w:val="00572639"/>
    <w:rsid w:val="00577D0D"/>
    <w:rsid w:val="00577F58"/>
    <w:rsid w:val="0059049F"/>
    <w:rsid w:val="00593716"/>
    <w:rsid w:val="00596C6C"/>
    <w:rsid w:val="005A612C"/>
    <w:rsid w:val="005A7A76"/>
    <w:rsid w:val="005B4212"/>
    <w:rsid w:val="005B61B1"/>
    <w:rsid w:val="005C0C82"/>
    <w:rsid w:val="005C6C9A"/>
    <w:rsid w:val="005C74BC"/>
    <w:rsid w:val="005D09F0"/>
    <w:rsid w:val="005D0FDD"/>
    <w:rsid w:val="005D1BDD"/>
    <w:rsid w:val="005D5569"/>
    <w:rsid w:val="005D5DC1"/>
    <w:rsid w:val="005E1EF9"/>
    <w:rsid w:val="005F73B2"/>
    <w:rsid w:val="00606F32"/>
    <w:rsid w:val="006101B1"/>
    <w:rsid w:val="006125BC"/>
    <w:rsid w:val="0062024B"/>
    <w:rsid w:val="00627A26"/>
    <w:rsid w:val="00627A5A"/>
    <w:rsid w:val="00630218"/>
    <w:rsid w:val="00631623"/>
    <w:rsid w:val="00637FE8"/>
    <w:rsid w:val="00640102"/>
    <w:rsid w:val="00647737"/>
    <w:rsid w:val="006600AF"/>
    <w:rsid w:val="00660F4C"/>
    <w:rsid w:val="00667C98"/>
    <w:rsid w:val="00673B74"/>
    <w:rsid w:val="00681F43"/>
    <w:rsid w:val="00686404"/>
    <w:rsid w:val="00690167"/>
    <w:rsid w:val="006916F3"/>
    <w:rsid w:val="0069206B"/>
    <w:rsid w:val="00693336"/>
    <w:rsid w:val="0069420B"/>
    <w:rsid w:val="006A0E76"/>
    <w:rsid w:val="006C070E"/>
    <w:rsid w:val="006C1F4C"/>
    <w:rsid w:val="006C29B7"/>
    <w:rsid w:val="006E150E"/>
    <w:rsid w:val="006E52BE"/>
    <w:rsid w:val="006E7246"/>
    <w:rsid w:val="006E7831"/>
    <w:rsid w:val="00713AB3"/>
    <w:rsid w:val="007307EF"/>
    <w:rsid w:val="007314A5"/>
    <w:rsid w:val="0073598C"/>
    <w:rsid w:val="00736482"/>
    <w:rsid w:val="00762341"/>
    <w:rsid w:val="007647E7"/>
    <w:rsid w:val="007721BA"/>
    <w:rsid w:val="00772F96"/>
    <w:rsid w:val="00773D99"/>
    <w:rsid w:val="00774F22"/>
    <w:rsid w:val="00774F6B"/>
    <w:rsid w:val="007818FD"/>
    <w:rsid w:val="00786539"/>
    <w:rsid w:val="00787C5F"/>
    <w:rsid w:val="0079113A"/>
    <w:rsid w:val="0079401F"/>
    <w:rsid w:val="00794CC8"/>
    <w:rsid w:val="00797A61"/>
    <w:rsid w:val="007B4E28"/>
    <w:rsid w:val="007D085A"/>
    <w:rsid w:val="007E098D"/>
    <w:rsid w:val="007E5707"/>
    <w:rsid w:val="007F6C63"/>
    <w:rsid w:val="007F74D2"/>
    <w:rsid w:val="008244C4"/>
    <w:rsid w:val="008437FB"/>
    <w:rsid w:val="00853D46"/>
    <w:rsid w:val="0086219B"/>
    <w:rsid w:val="00867071"/>
    <w:rsid w:val="0087618F"/>
    <w:rsid w:val="00880F88"/>
    <w:rsid w:val="00881BBD"/>
    <w:rsid w:val="00885C72"/>
    <w:rsid w:val="008864CB"/>
    <w:rsid w:val="008918F3"/>
    <w:rsid w:val="00893242"/>
    <w:rsid w:val="00894BC2"/>
    <w:rsid w:val="00895A56"/>
    <w:rsid w:val="00896148"/>
    <w:rsid w:val="008A6EB9"/>
    <w:rsid w:val="008B460C"/>
    <w:rsid w:val="008B4910"/>
    <w:rsid w:val="008B6C8F"/>
    <w:rsid w:val="008B6DCC"/>
    <w:rsid w:val="008B7BA9"/>
    <w:rsid w:val="008C72D1"/>
    <w:rsid w:val="008C7B4F"/>
    <w:rsid w:val="008D2FF4"/>
    <w:rsid w:val="008D7B84"/>
    <w:rsid w:val="008E0112"/>
    <w:rsid w:val="008F34C5"/>
    <w:rsid w:val="008F5082"/>
    <w:rsid w:val="008F5E49"/>
    <w:rsid w:val="00903E9B"/>
    <w:rsid w:val="00905F3E"/>
    <w:rsid w:val="00923501"/>
    <w:rsid w:val="00925306"/>
    <w:rsid w:val="00941911"/>
    <w:rsid w:val="00943797"/>
    <w:rsid w:val="00944160"/>
    <w:rsid w:val="00944F21"/>
    <w:rsid w:val="00944F36"/>
    <w:rsid w:val="00944F64"/>
    <w:rsid w:val="0094575E"/>
    <w:rsid w:val="009513AD"/>
    <w:rsid w:val="00953F16"/>
    <w:rsid w:val="009544B7"/>
    <w:rsid w:val="0095580A"/>
    <w:rsid w:val="00972B96"/>
    <w:rsid w:val="00975C5A"/>
    <w:rsid w:val="00980556"/>
    <w:rsid w:val="00980D8C"/>
    <w:rsid w:val="009832D1"/>
    <w:rsid w:val="009A0764"/>
    <w:rsid w:val="009A72FB"/>
    <w:rsid w:val="009B11EE"/>
    <w:rsid w:val="009B2E8C"/>
    <w:rsid w:val="009F1ED9"/>
    <w:rsid w:val="009F2429"/>
    <w:rsid w:val="009F4BFD"/>
    <w:rsid w:val="00A05E0B"/>
    <w:rsid w:val="00A13903"/>
    <w:rsid w:val="00A15D9C"/>
    <w:rsid w:val="00A216C5"/>
    <w:rsid w:val="00A2355E"/>
    <w:rsid w:val="00A265B7"/>
    <w:rsid w:val="00A40B6D"/>
    <w:rsid w:val="00A518B7"/>
    <w:rsid w:val="00A56A32"/>
    <w:rsid w:val="00AA1908"/>
    <w:rsid w:val="00AA5938"/>
    <w:rsid w:val="00AB4A1F"/>
    <w:rsid w:val="00AC4982"/>
    <w:rsid w:val="00AD7F35"/>
    <w:rsid w:val="00AE07AF"/>
    <w:rsid w:val="00AE199C"/>
    <w:rsid w:val="00B00CB5"/>
    <w:rsid w:val="00B02847"/>
    <w:rsid w:val="00B033FB"/>
    <w:rsid w:val="00B035DF"/>
    <w:rsid w:val="00B046A1"/>
    <w:rsid w:val="00B05D3E"/>
    <w:rsid w:val="00B108F0"/>
    <w:rsid w:val="00B20EF2"/>
    <w:rsid w:val="00B24CD7"/>
    <w:rsid w:val="00B26914"/>
    <w:rsid w:val="00B26B55"/>
    <w:rsid w:val="00B419B5"/>
    <w:rsid w:val="00B42812"/>
    <w:rsid w:val="00B544C4"/>
    <w:rsid w:val="00B6409B"/>
    <w:rsid w:val="00B71086"/>
    <w:rsid w:val="00B766CD"/>
    <w:rsid w:val="00B80325"/>
    <w:rsid w:val="00B829FB"/>
    <w:rsid w:val="00B8330E"/>
    <w:rsid w:val="00B94FB4"/>
    <w:rsid w:val="00BA0BB0"/>
    <w:rsid w:val="00BA0DF3"/>
    <w:rsid w:val="00BA55F6"/>
    <w:rsid w:val="00BA6D03"/>
    <w:rsid w:val="00BA7F08"/>
    <w:rsid w:val="00BB6859"/>
    <w:rsid w:val="00BD1B54"/>
    <w:rsid w:val="00BD3E94"/>
    <w:rsid w:val="00BD7309"/>
    <w:rsid w:val="00BF4A45"/>
    <w:rsid w:val="00BF51B4"/>
    <w:rsid w:val="00BF559E"/>
    <w:rsid w:val="00C0016D"/>
    <w:rsid w:val="00C074FE"/>
    <w:rsid w:val="00C100E5"/>
    <w:rsid w:val="00C17F47"/>
    <w:rsid w:val="00C20168"/>
    <w:rsid w:val="00C276A1"/>
    <w:rsid w:val="00C3442A"/>
    <w:rsid w:val="00C3507F"/>
    <w:rsid w:val="00C552F8"/>
    <w:rsid w:val="00C56C3F"/>
    <w:rsid w:val="00C57BE3"/>
    <w:rsid w:val="00C708E6"/>
    <w:rsid w:val="00C7190C"/>
    <w:rsid w:val="00C86279"/>
    <w:rsid w:val="00C94BAE"/>
    <w:rsid w:val="00CA00C3"/>
    <w:rsid w:val="00CA60C5"/>
    <w:rsid w:val="00CB2399"/>
    <w:rsid w:val="00CB6C1C"/>
    <w:rsid w:val="00CC08F9"/>
    <w:rsid w:val="00CC0D1C"/>
    <w:rsid w:val="00CC509D"/>
    <w:rsid w:val="00CE0451"/>
    <w:rsid w:val="00CE04B6"/>
    <w:rsid w:val="00CF0EA9"/>
    <w:rsid w:val="00D01D14"/>
    <w:rsid w:val="00D032BA"/>
    <w:rsid w:val="00D0763E"/>
    <w:rsid w:val="00D11DBD"/>
    <w:rsid w:val="00D2006D"/>
    <w:rsid w:val="00D20ACF"/>
    <w:rsid w:val="00D30F81"/>
    <w:rsid w:val="00D42253"/>
    <w:rsid w:val="00D44973"/>
    <w:rsid w:val="00D5021D"/>
    <w:rsid w:val="00D50CD4"/>
    <w:rsid w:val="00D54B8E"/>
    <w:rsid w:val="00D57DD2"/>
    <w:rsid w:val="00D608EB"/>
    <w:rsid w:val="00D64853"/>
    <w:rsid w:val="00D826B9"/>
    <w:rsid w:val="00D84499"/>
    <w:rsid w:val="00D86416"/>
    <w:rsid w:val="00D95FFB"/>
    <w:rsid w:val="00DA529E"/>
    <w:rsid w:val="00DC0A16"/>
    <w:rsid w:val="00DD2D68"/>
    <w:rsid w:val="00DD4102"/>
    <w:rsid w:val="00DF3A8F"/>
    <w:rsid w:val="00DF554E"/>
    <w:rsid w:val="00DF55D9"/>
    <w:rsid w:val="00DF66AE"/>
    <w:rsid w:val="00E04C2E"/>
    <w:rsid w:val="00E1056A"/>
    <w:rsid w:val="00E168CC"/>
    <w:rsid w:val="00E226E5"/>
    <w:rsid w:val="00E37EE0"/>
    <w:rsid w:val="00E50A29"/>
    <w:rsid w:val="00E532E2"/>
    <w:rsid w:val="00E543FC"/>
    <w:rsid w:val="00E60005"/>
    <w:rsid w:val="00E75513"/>
    <w:rsid w:val="00E80A1F"/>
    <w:rsid w:val="00E81EA5"/>
    <w:rsid w:val="00E82389"/>
    <w:rsid w:val="00E855EE"/>
    <w:rsid w:val="00E86072"/>
    <w:rsid w:val="00E958BD"/>
    <w:rsid w:val="00E95D38"/>
    <w:rsid w:val="00EA3D82"/>
    <w:rsid w:val="00EA68DE"/>
    <w:rsid w:val="00EA7D6C"/>
    <w:rsid w:val="00EC3796"/>
    <w:rsid w:val="00ED2226"/>
    <w:rsid w:val="00ED745A"/>
    <w:rsid w:val="00ED7ED0"/>
    <w:rsid w:val="00EE1B50"/>
    <w:rsid w:val="00F0415F"/>
    <w:rsid w:val="00F22E51"/>
    <w:rsid w:val="00F300F2"/>
    <w:rsid w:val="00F3053D"/>
    <w:rsid w:val="00F33892"/>
    <w:rsid w:val="00F57976"/>
    <w:rsid w:val="00F719FA"/>
    <w:rsid w:val="00F74A04"/>
    <w:rsid w:val="00F85DA9"/>
    <w:rsid w:val="00F9403F"/>
    <w:rsid w:val="00F97C7A"/>
    <w:rsid w:val="00FB623F"/>
    <w:rsid w:val="00FB6896"/>
    <w:rsid w:val="00FB7120"/>
    <w:rsid w:val="00FC6B7C"/>
    <w:rsid w:val="00FF777F"/>
    <w:rsid w:val="1157294F"/>
    <w:rsid w:val="1ED25036"/>
    <w:rsid w:val="3A6B29BC"/>
    <w:rsid w:val="56A66F5F"/>
    <w:rsid w:val="5E611FE2"/>
    <w:rsid w:val="6BE97E0C"/>
    <w:rsid w:val="6F0670DE"/>
    <w:rsid w:val="730D292F"/>
    <w:rsid w:val="7C92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7"/>
    <w:semiHidden/>
    <w:unhideWhenUsed/>
    <w:qFormat/>
    <w:uiPriority w:val="99"/>
    <w:pPr>
      <w:jc w:val="left"/>
    </w:pPr>
  </w:style>
  <w:style w:type="paragraph" w:styleId="7">
    <w:name w:val="Date"/>
    <w:basedOn w:val="1"/>
    <w:next w:val="1"/>
    <w:link w:val="26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annotation subject"/>
    <w:basedOn w:val="6"/>
    <w:next w:val="6"/>
    <w:link w:val="28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4"/>
    <w:semiHidden/>
    <w:unhideWhenUsed/>
    <w:qFormat/>
    <w:uiPriority w:val="99"/>
    <w:rPr>
      <w:sz w:val="21"/>
      <w:szCs w:val="21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页眉 字符"/>
    <w:basedOn w:val="14"/>
    <w:link w:val="10"/>
    <w:qFormat/>
    <w:uiPriority w:val="99"/>
    <w:rPr>
      <w:sz w:val="18"/>
      <w:szCs w:val="18"/>
    </w:rPr>
  </w:style>
  <w:style w:type="character" w:customStyle="1" w:styleId="19">
    <w:name w:val="页脚 字符"/>
    <w:basedOn w:val="14"/>
    <w:link w:val="9"/>
    <w:qFormat/>
    <w:uiPriority w:val="99"/>
    <w:rPr>
      <w:sz w:val="18"/>
      <w:szCs w:val="18"/>
    </w:rPr>
  </w:style>
  <w:style w:type="character" w:customStyle="1" w:styleId="20">
    <w:name w:val="批注框文本 字符"/>
    <w:basedOn w:val="14"/>
    <w:link w:val="8"/>
    <w:semiHidden/>
    <w:qFormat/>
    <w:uiPriority w:val="99"/>
    <w:rPr>
      <w:sz w:val="18"/>
      <w:szCs w:val="18"/>
    </w:rPr>
  </w:style>
  <w:style w:type="character" w:customStyle="1" w:styleId="21">
    <w:name w:val="标题 2 字符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标题 1 字符"/>
    <w:basedOn w:val="14"/>
    <w:link w:val="2"/>
    <w:qFormat/>
    <w:uiPriority w:val="9"/>
    <w:rPr>
      <w:b/>
      <w:bCs/>
      <w:kern w:val="44"/>
      <w:sz w:val="44"/>
      <w:szCs w:val="44"/>
    </w:rPr>
  </w:style>
  <w:style w:type="table" w:customStyle="1" w:styleId="23">
    <w:name w:val="Table Normal"/>
    <w:semiHidden/>
    <w:unhideWhenUsed/>
    <w:qFormat/>
    <w:uiPriority w:val="2"/>
    <w:pPr>
      <w:widowControl w:val="0"/>
      <w:autoSpaceDE w:val="0"/>
      <w:autoSpaceDN w:val="0"/>
    </w:pPr>
    <w:rPr>
      <w:rFonts w:ascii="Calibri" w:hAnsi="Calibri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">
    <w:name w:val="标题 3 字符"/>
    <w:basedOn w:val="14"/>
    <w:link w:val="4"/>
    <w:qFormat/>
    <w:uiPriority w:val="9"/>
    <w:rPr>
      <w:b/>
      <w:bCs/>
      <w:sz w:val="32"/>
      <w:szCs w:val="32"/>
    </w:rPr>
  </w:style>
  <w:style w:type="character" w:customStyle="1" w:styleId="25">
    <w:name w:val="标题 4 字符"/>
    <w:basedOn w:val="14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6">
    <w:name w:val="日期 字符"/>
    <w:basedOn w:val="14"/>
    <w:link w:val="7"/>
    <w:semiHidden/>
    <w:qFormat/>
    <w:uiPriority w:val="99"/>
  </w:style>
  <w:style w:type="character" w:customStyle="1" w:styleId="27">
    <w:name w:val="批注文字 字符"/>
    <w:basedOn w:val="14"/>
    <w:link w:val="6"/>
    <w:semiHidden/>
    <w:qFormat/>
    <w:uiPriority w:val="99"/>
  </w:style>
  <w:style w:type="character" w:customStyle="1" w:styleId="28">
    <w:name w:val="批注主题 字符"/>
    <w:basedOn w:val="27"/>
    <w:link w:val="11"/>
    <w:semiHidden/>
    <w:qFormat/>
    <w:uiPriority w:val="99"/>
    <w:rPr>
      <w:b/>
      <w:bCs/>
    </w:rPr>
  </w:style>
  <w:style w:type="paragraph" w:customStyle="1" w:styleId="29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D045A-190A-4193-9ED8-C308484514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indows 中国</Company>
  <Pages>3</Pages>
  <Words>437</Words>
  <Characters>454</Characters>
  <Lines>11</Lines>
  <Paragraphs>3</Paragraphs>
  <TotalTime>40</TotalTime>
  <ScaleCrop>false</ScaleCrop>
  <LinksUpToDate>false</LinksUpToDate>
  <CharactersWithSpaces>54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4T01:48:00Z</dcterms:created>
  <dc:creator>Windows 用户</dc:creator>
  <cp:lastModifiedBy>kaiji</cp:lastModifiedBy>
  <cp:lastPrinted>2022-01-09T13:22:00Z</cp:lastPrinted>
  <dcterms:modified xsi:type="dcterms:W3CDTF">2023-01-03T07:24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C97454AF89F4E6D86268FBED7BE1D66</vt:lpwstr>
  </property>
</Properties>
</file>